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Ind w:w="-421" w:type="dxa"/>
        <w:tblLook w:val="04A0"/>
      </w:tblPr>
      <w:tblGrid>
        <w:gridCol w:w="823"/>
        <w:gridCol w:w="5713"/>
        <w:gridCol w:w="2828"/>
      </w:tblGrid>
      <w:tr w:rsidR="00532F96" w:rsidRPr="005B039F" w:rsidTr="00BF1C5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532F96" w:rsidRPr="005B039F" w:rsidTr="00BF1C5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532F96" w:rsidRPr="005B039F" w:rsidTr="00BF1C5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532F96" w:rsidRPr="005B039F" w:rsidTr="00BF1C5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Митрополит Ханты-Мансийский и Сургутский</w:t>
            </w:r>
          </w:p>
        </w:tc>
      </w:tr>
      <w:tr w:rsidR="00532F96" w:rsidRPr="005B039F" w:rsidTr="00BF1C5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532F96" w:rsidRPr="005B039F" w:rsidRDefault="00532F96" w:rsidP="00D7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    " </w:t>
            </w:r>
            <w:r w:rsidR="00D7154F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7г.</w:t>
            </w:r>
          </w:p>
        </w:tc>
      </w:tr>
      <w:tr w:rsidR="00532F96" w:rsidRPr="005B039F" w:rsidTr="00BF1C5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32F96" w:rsidRPr="005B039F" w:rsidRDefault="00532F96" w:rsidP="00D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ИСАНИЕ БОГОСЛУЖЕНИЙ НА </w:t>
            </w:r>
            <w:r w:rsidR="00425A72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</w:t>
            </w:r>
            <w:r w:rsidR="00D7154F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</w:t>
            </w:r>
            <w:r w:rsidR="00425A72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17г.</w:t>
            </w:r>
          </w:p>
        </w:tc>
      </w:tr>
      <w:tr w:rsidR="00532F96" w:rsidRPr="005B039F" w:rsidTr="00BF1C56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32F96" w:rsidRPr="005B039F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</w:t>
            </w:r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суббота. </w:t>
            </w:r>
            <w:proofErr w:type="spellStart"/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голюбской</w:t>
            </w:r>
            <w:proofErr w:type="spellEnd"/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коны Божией Матери.</w:t>
            </w: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окончании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4</w:t>
            </w:r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-я по </w:t>
            </w:r>
            <w:proofErr w:type="spellStart"/>
            <w:proofErr w:type="gramStart"/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ятидеся́тниц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</w:t>
            </w:r>
            <w:proofErr w:type="spellEnd"/>
            <w:proofErr w:type="gramEnd"/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Апостола </w:t>
            </w:r>
            <w:proofErr w:type="spellStart"/>
            <w:proofErr w:type="gramStart"/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у́ды</w:t>
            </w:r>
            <w:proofErr w:type="spellEnd"/>
            <w:proofErr w:type="gramEnd"/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брата Господня.</w:t>
            </w:r>
            <w:r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4F1C3C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4F1C3C" w:rsidRPr="005B039F" w:rsidRDefault="004F1C3C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F1C3C" w:rsidRPr="005B039F" w:rsidRDefault="004F1C3C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5B039F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оконч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F1C3C" w:rsidRPr="005B039F" w:rsidRDefault="004F1C3C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C3C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4F1C3C" w:rsidRPr="005B039F" w:rsidRDefault="004F1C3C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4F1C3C" w:rsidRPr="005B039F" w:rsidRDefault="005B039F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F1C3C" w:rsidRPr="005B039F" w:rsidRDefault="004F1C3C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5B039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B039F" w:rsidRPr="005B039F" w:rsidRDefault="005B039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B039F" w:rsidRPr="005B039F" w:rsidRDefault="005B039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B039F" w:rsidRPr="005B039F" w:rsidRDefault="005B039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39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B039F" w:rsidRPr="005B039F" w:rsidRDefault="005B039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B039F" w:rsidRPr="005B039F" w:rsidRDefault="005B039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B039F" w:rsidRPr="005B039F" w:rsidRDefault="005B039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ефо́ди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та́рского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5B039F" w:rsidTr="00BF1C5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5B039F"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39F" w:rsidRPr="005B039F" w:rsidTr="00BF1C5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5B039F" w:rsidRPr="005B039F" w:rsidRDefault="005B039F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B039F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B039F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вторник</w:t>
            </w:r>
            <w:r w:rsidR="00532F96" w:rsidRPr="00775A3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улиа́на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арси́йского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5B039F" w:rsidTr="00BF1C56">
        <w:trPr>
          <w:trHeight w:val="173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5B039F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5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среда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се́ви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амоса́тского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5B039F" w:rsidTr="00BF1C56">
        <w:trPr>
          <w:trHeight w:val="66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5B039F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рственный 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2F0883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гриппи́ны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5B039F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ующих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7D7B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2C7D7B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C7D7B" w:rsidRPr="005B039F" w:rsidRDefault="002C7D7B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5B039F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2C7D7B" w:rsidRPr="005B039F" w:rsidRDefault="002C7D7B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7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Рождество́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честно́го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ла́вного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о́ка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едте́чи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рести́тел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оспо́дн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425A72"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B039F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32F96" w:rsidRPr="00775A33" w:rsidRDefault="00D7154F" w:rsidP="00D7154F">
            <w:pPr>
              <w:pStyle w:val="a3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75A33">
              <w:rPr>
                <w:b/>
                <w:bCs/>
                <w:sz w:val="26"/>
                <w:szCs w:val="26"/>
                <w:u w:val="single"/>
              </w:rPr>
              <w:t>8</w:t>
            </w:r>
            <w:r w:rsidR="00532F96" w:rsidRPr="00775A33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775A33">
              <w:rPr>
                <w:b/>
                <w:bCs/>
                <w:sz w:val="26"/>
                <w:szCs w:val="26"/>
                <w:u w:val="single"/>
              </w:rPr>
              <w:t>июля</w:t>
            </w:r>
            <w:r w:rsidR="00532F96" w:rsidRPr="00775A33">
              <w:rPr>
                <w:b/>
                <w:bCs/>
                <w:sz w:val="26"/>
                <w:szCs w:val="26"/>
                <w:u w:val="single"/>
              </w:rPr>
              <w:t xml:space="preserve">, суббота. </w:t>
            </w:r>
            <w:proofErr w:type="spellStart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в</w:t>
            </w:r>
            <w:proofErr w:type="spellEnd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кн. Петра́, в иночестве</w:t>
            </w:r>
            <w:proofErr w:type="gramStart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</w:t>
            </w:r>
            <w:proofErr w:type="gramEnd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ви́да</w:t>
            </w:r>
            <w:proofErr w:type="spellEnd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 кн. </w:t>
            </w:r>
            <w:proofErr w:type="spellStart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вро́нии</w:t>
            </w:r>
            <w:proofErr w:type="spellEnd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 иночестве </w:t>
            </w:r>
            <w:proofErr w:type="spellStart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фроси́нии</w:t>
            </w:r>
            <w:proofErr w:type="spellEnd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у́ромских</w:t>
            </w:r>
            <w:proofErr w:type="spellEnd"/>
            <w:r w:rsidR="002C7D7B" w:rsidRPr="00775A3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чудотворцев.</w:t>
            </w:r>
          </w:p>
        </w:tc>
      </w:tr>
      <w:tr w:rsidR="00532F96" w:rsidRPr="005B039F" w:rsidTr="00BF1C56">
        <w:trPr>
          <w:trHeight w:val="12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A1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9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532F96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5</w:t>
            </w:r>
            <w:r w:rsidR="00532F96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-я по Пятидесятнице,</w:t>
            </w:r>
            <w:r w:rsidR="00532F96"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и́хвинской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коны Божией Матери.</w:t>
            </w: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532F96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0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ампсо́на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транноприи́мца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32F96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532F96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вторник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п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е́ргия</w:t>
            </w:r>
            <w:proofErr w:type="spellEnd"/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е́рмана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алаа́мских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чудотворцев.</w:t>
            </w:r>
          </w:p>
        </w:tc>
      </w:tr>
      <w:tr w:rsidR="00532F96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B039F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532F96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775A33" w:rsidRDefault="00532F96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среда.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лавных и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сехва́льных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ервоверхо́вных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апостолов Петра и Павла.</w:t>
            </w:r>
          </w:p>
        </w:tc>
      </w:tr>
      <w:tr w:rsidR="00532F96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2F0883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5B039F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обор славных и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сехвальных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12-ти апостолов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4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Бессребреников Космы́ и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миа́на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 Риме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страда́вших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25A72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рственный 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5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суббота.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ложение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честно́й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ризы Пресвятой Богородицы во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лахе́рне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6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-я по Пятидесятнице,</w:t>
            </w:r>
            <w:r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еренесение мощей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или́ппа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митр. Московского и всея России, чудотворца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39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B039F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B039F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B039F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трастоте́рпцев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царя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кола́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царицы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лекса́ндры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царевича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лекси́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еликих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няжен</w:t>
            </w:r>
            <w:proofErr w:type="spellEnd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</w:t>
            </w:r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́льги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атиа́ны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ри́и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астаси́и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2C7D7B"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71A3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6171A3" w:rsidRPr="005B039F" w:rsidRDefault="006171A3" w:rsidP="0061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6171A3" w:rsidRPr="005B039F" w:rsidRDefault="006171A3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6171A3" w:rsidRPr="005B039F" w:rsidRDefault="006171A3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8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вторник.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бре́тение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честны́х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още́й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е́ргия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гумена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а́донежского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2C7D7B"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61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6171A3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6171A3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9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среда.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фана́сия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фо́нского</w:t>
            </w:r>
            <w:proofErr w:type="spellEnd"/>
            <w:r w:rsidR="002C7D7B"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425A72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дарственный молебен с чт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фсита</w:t>
            </w:r>
            <w:proofErr w:type="spellEnd"/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2F0883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0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Фомы́, иже в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ле́и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 </w:t>
            </w:r>
            <w:proofErr w:type="spellStart"/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ка́кия</w:t>
            </w:r>
            <w:proofErr w:type="spellEnd"/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же в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е́ствице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25A72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61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6171A3"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6171A3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ующих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2C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C7D7B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ощное бдение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1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Явле́ние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коны Пресвятой Богородицы </w:t>
            </w:r>
            <w:proofErr w:type="gram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о</w:t>
            </w:r>
            <w:proofErr w:type="gram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граде Казани.</w:t>
            </w:r>
          </w:p>
        </w:tc>
      </w:tr>
      <w:tr w:rsidR="00425A72" w:rsidRPr="005B039F" w:rsidTr="00BF1C5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2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 с</w:t>
            </w:r>
            <w:r w:rsidR="00425A72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уббота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нкра́тия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авромени́йского</w:t>
            </w:r>
            <w:proofErr w:type="spellEnd"/>
            <w:r w:rsidR="002C7D7B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3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7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-я по Пятидесятнице. </w:t>
            </w:r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ложение </w:t>
            </w:r>
            <w:proofErr w:type="spellStart"/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честно́й</w:t>
            </w:r>
            <w:proofErr w:type="spellEnd"/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и́зы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Господа нашего Иисуса Христа в Москве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39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B039F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B039F" w:rsidRPr="005B039F" w:rsidRDefault="00A45005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B039F" w:rsidRPr="005B039F" w:rsidRDefault="005B039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авноап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Ольги, вел</w:t>
            </w:r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ягини Российской, во Святом Крещении Елены.</w:t>
            </w:r>
            <w:r w:rsidR="0002010E"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A450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A45005" w:rsidP="0061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98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5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вторник</w:t>
            </w:r>
            <w:r w:rsidRPr="00775A3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коны Божией Матери, именуемой «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роеру́чица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»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среда. </w:t>
            </w:r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обор Архангела </w:t>
            </w:r>
            <w:proofErr w:type="spellStart"/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аврии́ла</w:t>
            </w:r>
            <w:proofErr w:type="spellEnd"/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02010E" w:rsidRPr="00775A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A450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A45005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рственный 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2F0883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425A72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7154F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етверг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и́рика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ули́тты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F1C3C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F1C3C" w:rsidRPr="005B039F" w:rsidRDefault="004F1C3C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A450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F1C3C" w:rsidRPr="005B039F" w:rsidRDefault="00A45005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F1C3C" w:rsidRPr="005B039F" w:rsidRDefault="004F1C3C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010E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02010E" w:rsidRPr="005B039F" w:rsidRDefault="00A45005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2010E" w:rsidRPr="005B039F" w:rsidRDefault="0002010E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A45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02010E" w:rsidRPr="005B039F" w:rsidRDefault="0002010E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425A72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8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ля</w:t>
            </w:r>
            <w:r w:rsidR="00425A72"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пятница</w:t>
            </w:r>
            <w:r w:rsidR="00425A72" w:rsidRPr="00775A3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="00425A72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авноап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вел</w:t>
            </w:r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язя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лади́мира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о Святом Крещении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аси́лия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910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 w:rsidR="00910A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F1C3C" w:rsidP="0091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910A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A72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425A72" w:rsidRPr="005B039F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D7154F" w:rsidRPr="00775A33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9 июля, с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уббота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финоге́на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епископа и десяти учеников его.</w:t>
            </w: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D7154F" w:rsidRPr="00775A33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30 июля, 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8</w:t>
            </w:r>
            <w:r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-я по Пятидесятнице. </w:t>
            </w:r>
            <w:r w:rsidR="0002010E" w:rsidRPr="00775A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Память святых отцов шести Вселенских Соборов</w:t>
            </w:r>
            <w:r w:rsidR="0002010E" w:rsidRPr="00775A33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D7154F" w:rsidRPr="00775A33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5A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31 июля, понедельник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милиа́на</w:t>
            </w:r>
            <w:proofErr w:type="spellEnd"/>
            <w:r w:rsidR="0002010E" w:rsidRPr="00775A3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A45005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D7154F"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77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D7154F" w:rsidRPr="005B039F" w:rsidRDefault="00D7154F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154F" w:rsidRPr="005B039F" w:rsidTr="00BF1C56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D7154F" w:rsidRPr="005B039F" w:rsidRDefault="00D7154F" w:rsidP="004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ючарь собора                                           протоиерей Николай Гамм </w:t>
            </w:r>
          </w:p>
        </w:tc>
      </w:tr>
      <w:tr w:rsidR="00D7154F" w:rsidRPr="005B039F" w:rsidTr="00BF1C56">
        <w:trPr>
          <w:trHeight w:val="330"/>
        </w:trPr>
        <w:tc>
          <w:tcPr>
            <w:tcW w:w="6536" w:type="dxa"/>
            <w:gridSpan w:val="2"/>
            <w:shd w:val="clear" w:color="auto" w:fill="auto"/>
            <w:noWrap/>
            <w:vAlign w:val="center"/>
            <w:hideMark/>
          </w:tcPr>
          <w:p w:rsidR="00D7154F" w:rsidRPr="005B039F" w:rsidRDefault="00D7154F" w:rsidP="00D7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"     " июня 2017г.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D7154F" w:rsidRPr="005B039F" w:rsidRDefault="00D7154F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194D" w:rsidRPr="005B039F" w:rsidRDefault="0022194D">
      <w:pPr>
        <w:rPr>
          <w:rFonts w:ascii="Times New Roman" w:hAnsi="Times New Roman" w:cs="Times New Roman"/>
          <w:sz w:val="26"/>
          <w:szCs w:val="26"/>
        </w:rPr>
      </w:pPr>
    </w:p>
    <w:sectPr w:rsidR="0022194D" w:rsidRPr="005B039F" w:rsidSect="00BF1C56">
      <w:pgSz w:w="11906" w:h="16838"/>
      <w:pgMar w:top="1134" w:right="850" w:bottom="1134" w:left="1701" w:header="708" w:footer="708" w:gutter="0"/>
      <w:pgBorders w:offsetFrom="page">
        <w:top w:val="vine" w:sz="24" w:space="24" w:color="70AD47" w:themeColor="accent6"/>
        <w:left w:val="vine" w:sz="24" w:space="24" w:color="70AD47" w:themeColor="accent6"/>
        <w:bottom w:val="vine" w:sz="24" w:space="24" w:color="70AD47" w:themeColor="accent6"/>
        <w:right w:val="vine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2A7"/>
    <w:rsid w:val="000172F4"/>
    <w:rsid w:val="0002010E"/>
    <w:rsid w:val="00026DB3"/>
    <w:rsid w:val="00037C95"/>
    <w:rsid w:val="001D2676"/>
    <w:rsid w:val="0022194D"/>
    <w:rsid w:val="00237965"/>
    <w:rsid w:val="002C7D7B"/>
    <w:rsid w:val="002E62A7"/>
    <w:rsid w:val="002F0883"/>
    <w:rsid w:val="00382561"/>
    <w:rsid w:val="00425A72"/>
    <w:rsid w:val="004F1C3C"/>
    <w:rsid w:val="00532F96"/>
    <w:rsid w:val="005B039F"/>
    <w:rsid w:val="006171A3"/>
    <w:rsid w:val="00775A33"/>
    <w:rsid w:val="00910A46"/>
    <w:rsid w:val="00A13326"/>
    <w:rsid w:val="00A32AF9"/>
    <w:rsid w:val="00A33835"/>
    <w:rsid w:val="00A45005"/>
    <w:rsid w:val="00BF1C56"/>
    <w:rsid w:val="00C6706D"/>
    <w:rsid w:val="00D7154F"/>
    <w:rsid w:val="00D73B70"/>
    <w:rsid w:val="00DC04AC"/>
    <w:rsid w:val="00EC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2F96"/>
  </w:style>
  <w:style w:type="paragraph" w:styleId="a3">
    <w:name w:val="Normal (Web)"/>
    <w:basedOn w:val="a"/>
    <w:uiPriority w:val="99"/>
    <w:unhideWhenUsed/>
    <w:rsid w:val="0053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249D-B73A-4C5C-B3B7-E18AD6C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8</cp:revision>
  <cp:lastPrinted>2017-06-05T06:54:00Z</cp:lastPrinted>
  <dcterms:created xsi:type="dcterms:W3CDTF">2017-05-26T05:31:00Z</dcterms:created>
  <dcterms:modified xsi:type="dcterms:W3CDTF">2017-06-23T10:44:00Z</dcterms:modified>
</cp:coreProperties>
</file>